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FAF0" w14:textId="44DD7A03" w:rsidR="005F5E88" w:rsidRPr="005F5E88" w:rsidRDefault="001E4028" w:rsidP="001E4028">
      <w:pPr>
        <w:pStyle w:val="SCT"/>
        <w:rPr>
          <w:rFonts w:cs="Arial"/>
        </w:rPr>
      </w:pPr>
      <w:r w:rsidRPr="001E4028">
        <w:rPr>
          <w:rFonts w:cs="Arial"/>
        </w:rPr>
        <w:t>FilzFelt carries German-milled 100% Wool Design Felt and felt products that include acoustic and textural solutions for the wall, floor, and everywhere in between. This nifty, natural material is pretty remarkable. One of the oldest man-made textiles, 100% Wool Design Felt is durable, eco-friendly, and turns the sound down while providing seriously saturated color oomph</w:t>
      </w:r>
      <w:r w:rsidR="00996EA3" w:rsidRPr="00996EA3">
        <w:rPr>
          <w:rFonts w:cs="Arial"/>
        </w:rPr>
        <w:t>.</w:t>
      </w:r>
    </w:p>
    <w:p w14:paraId="38110A8E" w14:textId="77777777" w:rsidR="00B42C54" w:rsidRPr="00C10845" w:rsidRDefault="00B42C54" w:rsidP="005F5E88">
      <w:pPr>
        <w:pStyle w:val="SCT"/>
      </w:pPr>
    </w:p>
    <w:p w14:paraId="00CEBFFC" w14:textId="77777777" w:rsidR="00F46B05" w:rsidRPr="00C10845" w:rsidRDefault="00383635" w:rsidP="00F46B05">
      <w:pPr>
        <w:pStyle w:val="SCT"/>
        <w:jc w:val="center"/>
      </w:pPr>
      <w:r w:rsidRPr="00C10845">
        <w:t xml:space="preserve">SECTION </w:t>
      </w:r>
      <w:r w:rsidRPr="00C10845">
        <w:rPr>
          <w:rStyle w:val="NUM"/>
        </w:rPr>
        <w:t>09</w:t>
      </w:r>
      <w:r w:rsidR="00B451E9">
        <w:rPr>
          <w:rStyle w:val="NUM"/>
        </w:rPr>
        <w:t>8413</w:t>
      </w:r>
    </w:p>
    <w:p w14:paraId="11E7D961" w14:textId="4357B3DC" w:rsidR="001E355F" w:rsidRDefault="001E355F" w:rsidP="001E355F">
      <w:pPr>
        <w:pStyle w:val="SCT"/>
        <w:jc w:val="center"/>
      </w:pPr>
      <w:r>
        <w:t>SUSPENDED ACOUSTIC PANELS AND BAFFLES</w:t>
      </w:r>
    </w:p>
    <w:p w14:paraId="3C3ED18F" w14:textId="69AA7525" w:rsidR="001E355F" w:rsidRPr="001E355F" w:rsidRDefault="001E355F" w:rsidP="001E355F">
      <w:pPr>
        <w:pStyle w:val="SCT"/>
        <w:jc w:val="center"/>
      </w:pPr>
      <w:r>
        <w:t>(</w:t>
      </w:r>
      <w:r w:rsidR="008455A9">
        <w:t xml:space="preserve">Søuld + Felt </w:t>
      </w:r>
      <w:r>
        <w:t>Baffle by FilzFelt)</w:t>
      </w:r>
    </w:p>
    <w:p w14:paraId="3D1F6F7D" w14:textId="77777777" w:rsidR="00383635" w:rsidRPr="00C10845" w:rsidRDefault="00383635">
      <w:pPr>
        <w:pStyle w:val="PRT"/>
      </w:pPr>
      <w:r w:rsidRPr="00C10845">
        <w:t>GENERAL</w:t>
      </w:r>
    </w:p>
    <w:p w14:paraId="7A04D6E6" w14:textId="77777777" w:rsidR="00383635" w:rsidRPr="00C10845" w:rsidRDefault="00383635" w:rsidP="00383635">
      <w:pPr>
        <w:pStyle w:val="ART"/>
      </w:pPr>
      <w:r w:rsidRPr="00C10845">
        <w:t>DESCRIPTION OF WORK</w:t>
      </w:r>
    </w:p>
    <w:p w14:paraId="26B53ED3" w14:textId="77777777" w:rsidR="00383635" w:rsidRPr="00C10845" w:rsidRDefault="00383635" w:rsidP="00383635">
      <w:pPr>
        <w:pStyle w:val="PR1"/>
      </w:pPr>
      <w:r w:rsidRPr="00C10845">
        <w:t>Work Included:  Provide labor, materials and equipment necessary to complete the work of this Section including the following.</w:t>
      </w:r>
    </w:p>
    <w:p w14:paraId="07D208F8" w14:textId="77777777" w:rsidR="00383635" w:rsidRPr="00C10845" w:rsidRDefault="00B451E9" w:rsidP="00383635">
      <w:pPr>
        <w:pStyle w:val="PR2"/>
        <w:spacing w:before="240"/>
      </w:pPr>
      <w:r>
        <w:t>Suspended acoustic baffles</w:t>
      </w:r>
      <w:r w:rsidR="00383635" w:rsidRPr="00C10845">
        <w:t>.</w:t>
      </w:r>
    </w:p>
    <w:p w14:paraId="1FAEC0ED" w14:textId="77777777" w:rsidR="00383635" w:rsidRPr="00C10845" w:rsidRDefault="00383635">
      <w:pPr>
        <w:pStyle w:val="ART"/>
      </w:pPr>
      <w:r w:rsidRPr="00C10845">
        <w:t>SUBMITTALS</w:t>
      </w:r>
    </w:p>
    <w:p w14:paraId="0E2C0BBC" w14:textId="456E51FE" w:rsidR="00383635" w:rsidRPr="00C10845" w:rsidRDefault="00383635">
      <w:pPr>
        <w:pStyle w:val="PR1"/>
      </w:pPr>
      <w:r w:rsidRPr="00C10845">
        <w:t>Product Data:  Submit for each product indicating materials, dimensions, profiles, textures and colors.</w:t>
      </w:r>
      <w:r w:rsidR="00D02644">
        <w:t xml:space="preserve"> </w:t>
      </w:r>
      <w:r w:rsidRPr="00C10845">
        <w:t>Include installation instructions.</w:t>
      </w:r>
    </w:p>
    <w:p w14:paraId="4ACAD149" w14:textId="77777777" w:rsidR="00383635" w:rsidRPr="00C10845" w:rsidRDefault="00383635">
      <w:pPr>
        <w:pStyle w:val="PR1"/>
      </w:pPr>
      <w:r w:rsidRPr="00C10845">
        <w:t>Shop Drawings:  Submit shop drawings indicating plans, elevations, details of construction, and relationship with adjacent construction.</w:t>
      </w:r>
    </w:p>
    <w:p w14:paraId="61CBBAE1" w14:textId="3592B5B0" w:rsidR="00383635" w:rsidRPr="00C10845" w:rsidRDefault="00383635">
      <w:pPr>
        <w:pStyle w:val="PR1"/>
      </w:pPr>
      <w:r w:rsidRPr="00C10845">
        <w:t xml:space="preserve">Verification Samples:  Submit representative sample of </w:t>
      </w:r>
      <w:r w:rsidR="008455A9">
        <w:t>Søuld Natural Eelgrass</w:t>
      </w:r>
      <w:r w:rsidR="00D02644">
        <w:t xml:space="preserve"> and </w:t>
      </w:r>
      <w:r w:rsidR="00D02644" w:rsidRPr="00C10845">
        <w:t>sample of felt in color specified</w:t>
      </w:r>
      <w:r w:rsidR="00D02644">
        <w:t>.</w:t>
      </w:r>
    </w:p>
    <w:p w14:paraId="5FCD3004" w14:textId="77777777" w:rsidR="00383635" w:rsidRPr="00C10845" w:rsidRDefault="00383635" w:rsidP="00383635">
      <w:pPr>
        <w:pStyle w:val="ART"/>
      </w:pPr>
      <w:r w:rsidRPr="00C10845">
        <w:t>QUALITY ASSURANCE</w:t>
      </w:r>
    </w:p>
    <w:p w14:paraId="5DB7E0F8" w14:textId="77777777" w:rsidR="00383635" w:rsidRPr="00C10845" w:rsidRDefault="00383635" w:rsidP="00383635">
      <w:pPr>
        <w:pStyle w:val="PR1"/>
      </w:pPr>
      <w:r w:rsidRPr="00C10845">
        <w:t>Manufacturer:  Minimum of 2 years manufacturing similar products.</w:t>
      </w:r>
    </w:p>
    <w:p w14:paraId="723E69ED" w14:textId="77777777" w:rsidR="00383635" w:rsidRPr="00C10845" w:rsidRDefault="00383635" w:rsidP="00383635">
      <w:pPr>
        <w:pStyle w:val="PR1"/>
      </w:pPr>
      <w:r w:rsidRPr="00C10845">
        <w:t>Installer:  Minimum of 2 years installing similar products.</w:t>
      </w:r>
    </w:p>
    <w:p w14:paraId="5F728F26" w14:textId="77777777" w:rsidR="00383635" w:rsidRPr="00C10845" w:rsidRDefault="00383635">
      <w:pPr>
        <w:pStyle w:val="ART"/>
      </w:pPr>
      <w:r w:rsidRPr="00C10845">
        <w:t>DELIVERY, STORAGE, AND HANDLING</w:t>
      </w:r>
    </w:p>
    <w:p w14:paraId="48EA8DEE" w14:textId="77777777" w:rsidR="00383635" w:rsidRPr="00C10845" w:rsidRDefault="00383635" w:rsidP="00383635">
      <w:pPr>
        <w:pStyle w:val="PR1"/>
      </w:pPr>
      <w:r w:rsidRPr="00C10845">
        <w:t>Delivery:  Deliver materials in manufacturer’s original, unopened, undamaged containers with identification labels intact.</w:t>
      </w:r>
    </w:p>
    <w:p w14:paraId="6953B73B" w14:textId="77777777" w:rsidR="00383635" w:rsidRPr="00C10845" w:rsidRDefault="00383635" w:rsidP="00383635">
      <w:pPr>
        <w:pStyle w:val="PR1"/>
      </w:pPr>
      <w:r w:rsidRPr="00C10845">
        <w:t>Storage and Handling:  Comply with manufacturer's recommendations for storage and handling.  Protect from weather damage.</w:t>
      </w:r>
    </w:p>
    <w:p w14:paraId="4BA92F1F" w14:textId="77777777" w:rsidR="00383635" w:rsidRPr="00C10845" w:rsidRDefault="00383635" w:rsidP="00383635">
      <w:pPr>
        <w:pStyle w:val="ART"/>
      </w:pPr>
      <w:r w:rsidRPr="00C10845">
        <w:t>WARRANTY</w:t>
      </w:r>
    </w:p>
    <w:p w14:paraId="34818630" w14:textId="77777777" w:rsidR="00383635" w:rsidRPr="00C10845" w:rsidRDefault="00383635" w:rsidP="00383635">
      <w:pPr>
        <w:pStyle w:val="PR1"/>
      </w:pPr>
      <w:r w:rsidRPr="00C10845">
        <w:t>Warranty:  Provide manufacturer's standard limited warranty against defects in manufacturing.</w:t>
      </w:r>
    </w:p>
    <w:p w14:paraId="6805B5AE" w14:textId="77777777" w:rsidR="00383635" w:rsidRPr="00C10845" w:rsidRDefault="00383635">
      <w:pPr>
        <w:pStyle w:val="PRT"/>
      </w:pPr>
      <w:r w:rsidRPr="00C10845">
        <w:lastRenderedPageBreak/>
        <w:t>PRODUCTS</w:t>
      </w:r>
    </w:p>
    <w:p w14:paraId="70ABC0A3" w14:textId="77777777" w:rsidR="00383635" w:rsidRPr="00C10845" w:rsidRDefault="0062277F" w:rsidP="00383635">
      <w:pPr>
        <w:pStyle w:val="ART"/>
      </w:pPr>
      <w:r>
        <w:t>SUSPENDED ACOUSTIC BAFFLES</w:t>
      </w:r>
    </w:p>
    <w:p w14:paraId="080A1C6A" w14:textId="777658CB" w:rsidR="0062277F" w:rsidRPr="00C10845" w:rsidRDefault="0062277F" w:rsidP="0062277F">
      <w:pPr>
        <w:pStyle w:val="PR1"/>
      </w:pPr>
      <w:r>
        <w:t xml:space="preserve">Suspended </w:t>
      </w:r>
      <w:r w:rsidRPr="00C10845">
        <w:t xml:space="preserve">Baffle Panels: </w:t>
      </w:r>
      <w:r w:rsidR="008455A9">
        <w:t>Søuld + Felt Baffle</w:t>
      </w:r>
    </w:p>
    <w:p w14:paraId="06F0B0E7" w14:textId="568B4643" w:rsidR="0062277F" w:rsidRPr="00C10845" w:rsidRDefault="0062277F" w:rsidP="0062277F">
      <w:pPr>
        <w:pStyle w:val="PR2"/>
      </w:pPr>
      <w:r w:rsidRPr="00C10845">
        <w:t xml:space="preserve">Basis-of-Design:  </w:t>
      </w:r>
      <w:r w:rsidR="008455A9">
        <w:t xml:space="preserve">Søuld + Felt Baffle </w:t>
      </w:r>
      <w:r w:rsidRPr="00C10845">
        <w:t>by FilzFelt, www.filzfelt.com/</w:t>
      </w:r>
      <w:r w:rsidR="008455A9">
        <w:t>sould-felt</w:t>
      </w:r>
      <w:r w:rsidRPr="00C10845">
        <w:t>-baffle</w:t>
      </w:r>
    </w:p>
    <w:p w14:paraId="5ABF4FB4" w14:textId="77777777" w:rsidR="0062277F" w:rsidRPr="00C10845" w:rsidRDefault="0062277F" w:rsidP="0062277F">
      <w:pPr>
        <w:pStyle w:val="PR2"/>
      </w:pPr>
      <w:r w:rsidRPr="00C10845">
        <w:t>Materials:</w:t>
      </w:r>
    </w:p>
    <w:p w14:paraId="6D0A85E9" w14:textId="77777777" w:rsidR="00D02644" w:rsidRPr="00C10845" w:rsidRDefault="00D02644" w:rsidP="00D02644">
      <w:pPr>
        <w:pStyle w:val="PR3"/>
      </w:pPr>
      <w:r w:rsidRPr="00C10845">
        <w:t>Felt:  100% Wool Design Felt, 100 percent biodegradable.</w:t>
      </w:r>
    </w:p>
    <w:p w14:paraId="47C0315B" w14:textId="01DBC6B0" w:rsidR="00D02644" w:rsidRPr="00C10845" w:rsidRDefault="00D02644" w:rsidP="00D02644">
      <w:pPr>
        <w:pStyle w:val="PR3"/>
      </w:pPr>
      <w:r w:rsidRPr="00C10845">
        <w:t xml:space="preserve">Substrate:  </w:t>
      </w:r>
      <w:r>
        <w:t>Eelgrass</w:t>
      </w:r>
      <w:r w:rsidRPr="00C10845">
        <w:t xml:space="preserve">, </w:t>
      </w:r>
      <w:r>
        <w:t>100</w:t>
      </w:r>
      <w:r w:rsidRPr="00C10845">
        <w:t xml:space="preserve">% </w:t>
      </w:r>
      <w:r>
        <w:t>recyclable</w:t>
      </w:r>
      <w:r w:rsidRPr="00C10845">
        <w:t>.</w:t>
      </w:r>
    </w:p>
    <w:p w14:paraId="706396A3" w14:textId="456AB0E2" w:rsidR="0062277F" w:rsidRPr="00C10845" w:rsidRDefault="0062277F" w:rsidP="0062277F">
      <w:pPr>
        <w:pStyle w:val="PR2"/>
      </w:pPr>
      <w:r w:rsidRPr="00C10845">
        <w:t xml:space="preserve">Thickness: </w:t>
      </w:r>
      <w:r w:rsidR="008455A9">
        <w:t>1 5/8 in (42.0 mm)</w:t>
      </w:r>
    </w:p>
    <w:p w14:paraId="3796D8B0" w14:textId="6CBEBF52" w:rsidR="0062277F" w:rsidRPr="00D02644" w:rsidRDefault="0062277F" w:rsidP="0062277F">
      <w:pPr>
        <w:pStyle w:val="PR2"/>
      </w:pPr>
      <w:r w:rsidRPr="00D02644">
        <w:t xml:space="preserve">Size:  _____ (insert size, </w:t>
      </w:r>
      <w:r w:rsidR="008455A9" w:rsidRPr="00D02644">
        <w:t xml:space="preserve">1’-0” x 1’-0” (30.5 x 30.5 cm) </w:t>
      </w:r>
      <w:r w:rsidRPr="00D02644">
        <w:t xml:space="preserve">minimum, </w:t>
      </w:r>
      <w:r w:rsidR="00D02644" w:rsidRPr="00D02644">
        <w:t>8'-0" x 1’-0” (243.8 x 30.5 cm)</w:t>
      </w:r>
      <w:r w:rsidRPr="00D02644">
        <w:t xml:space="preserve"> maximum).</w:t>
      </w:r>
    </w:p>
    <w:p w14:paraId="7235DA16" w14:textId="39FBF629" w:rsidR="0062277F" w:rsidRDefault="008455A9" w:rsidP="0062277F">
      <w:pPr>
        <w:pStyle w:val="PR2"/>
      </w:pPr>
      <w:r>
        <w:t xml:space="preserve">Substrate </w:t>
      </w:r>
      <w:r w:rsidR="00663BBB" w:rsidRPr="00663BBB">
        <w:t xml:space="preserve">Color: </w:t>
      </w:r>
      <w:r>
        <w:t>Natural Eelgrass</w:t>
      </w:r>
    </w:p>
    <w:p w14:paraId="56E7F8F8" w14:textId="5AAC8DDD" w:rsidR="008455A9" w:rsidRPr="00C10845" w:rsidRDefault="008455A9" w:rsidP="00C70D7A">
      <w:pPr>
        <w:pStyle w:val="PR2"/>
        <w:numPr>
          <w:ilvl w:val="5"/>
          <w:numId w:val="2"/>
        </w:numPr>
      </w:pPr>
      <w:r>
        <w:t>Felt Color: As selected from manufacturer's standard colors.</w:t>
      </w:r>
    </w:p>
    <w:p w14:paraId="4FD6FC07" w14:textId="56B21820" w:rsidR="0062277F" w:rsidRDefault="00663BBB" w:rsidP="0062277F">
      <w:pPr>
        <w:pStyle w:val="PR2"/>
      </w:pPr>
      <w:r>
        <w:t>Suspension Method</w:t>
      </w:r>
      <w:r w:rsidR="0062277F" w:rsidRPr="00C10845">
        <w:t xml:space="preserve">: </w:t>
      </w:r>
      <w:r>
        <w:t>[Suspension Cable] [Suspension Rod]</w:t>
      </w:r>
    </w:p>
    <w:p w14:paraId="35105DA1" w14:textId="4A0D9E65" w:rsidR="00663BBB" w:rsidRPr="00C10845" w:rsidRDefault="00663BBB" w:rsidP="0062277F">
      <w:pPr>
        <w:pStyle w:val="PR2"/>
      </w:pPr>
      <w:r>
        <w:t>Ceiling Attachment (for Suspension Cable only): [</w:t>
      </w:r>
      <w:r w:rsidRPr="00663BBB">
        <w:t>None</w:t>
      </w:r>
      <w:r>
        <w:t>]</w:t>
      </w:r>
      <w:r w:rsidRPr="00663BBB">
        <w:t xml:space="preserve"> </w:t>
      </w:r>
      <w:r>
        <w:t>[</w:t>
      </w:r>
      <w:r w:rsidRPr="00663BBB">
        <w:t>Ceiling Mounting Plate</w:t>
      </w:r>
      <w:r>
        <w:t>]</w:t>
      </w:r>
      <w:r w:rsidRPr="00663BBB">
        <w:t xml:space="preserve"> </w:t>
      </w:r>
      <w:r>
        <w:t>[</w:t>
      </w:r>
      <w:r w:rsidRPr="00663BBB">
        <w:t>ACT Grid Clip</w:t>
      </w:r>
      <w:r>
        <w:t>].</w:t>
      </w:r>
    </w:p>
    <w:p w14:paraId="058F7383" w14:textId="77777777" w:rsidR="0062277F" w:rsidRPr="00C10845" w:rsidRDefault="0062277F" w:rsidP="0062277F">
      <w:pPr>
        <w:pStyle w:val="PR2"/>
      </w:pPr>
      <w:r w:rsidRPr="00C10845">
        <w:t>Properties:</w:t>
      </w:r>
    </w:p>
    <w:p w14:paraId="6B4F0955" w14:textId="7BB6582F" w:rsidR="0062277F" w:rsidRPr="00D02644" w:rsidRDefault="0062277F" w:rsidP="0062277F">
      <w:pPr>
        <w:pStyle w:val="PR3"/>
      </w:pPr>
      <w:r w:rsidRPr="00D02644">
        <w:t xml:space="preserve">NRC (ASTM C423):  </w:t>
      </w:r>
      <w:r w:rsidR="00663BBB" w:rsidRPr="00D02644">
        <w:t>0.</w:t>
      </w:r>
      <w:r w:rsidR="00D02644" w:rsidRPr="00D02644">
        <w:t>70</w:t>
      </w:r>
    </w:p>
    <w:p w14:paraId="5225EA2E" w14:textId="51AEA198" w:rsidR="0062277F" w:rsidRDefault="0062277F" w:rsidP="0062277F">
      <w:pPr>
        <w:pStyle w:val="PR3"/>
      </w:pPr>
      <w:r w:rsidRPr="00D02644">
        <w:t xml:space="preserve">SAA (ASTM C423):  </w:t>
      </w:r>
      <w:r w:rsidR="00663BBB" w:rsidRPr="00D02644">
        <w:t>0.</w:t>
      </w:r>
      <w:r w:rsidR="00D02644" w:rsidRPr="00D02644">
        <w:t>70</w:t>
      </w:r>
    </w:p>
    <w:p w14:paraId="2070DB3A" w14:textId="77777777" w:rsidR="00965180" w:rsidRPr="00245936" w:rsidRDefault="00965180" w:rsidP="00965180">
      <w:pPr>
        <w:pStyle w:val="PR3"/>
      </w:pPr>
      <w:r w:rsidRPr="00245936">
        <w:t>Colorfastness to Light Class:  4–5 (</w:t>
      </w:r>
      <w:r>
        <w:t>40</w:t>
      </w:r>
      <w:r w:rsidRPr="00245936">
        <w:t xml:space="preserve"> hours).</w:t>
      </w:r>
    </w:p>
    <w:p w14:paraId="0B92F941" w14:textId="289773FA" w:rsidR="00965180" w:rsidRPr="00D02644" w:rsidRDefault="00965180" w:rsidP="00965180">
      <w:pPr>
        <w:pStyle w:val="PR3"/>
      </w:pPr>
      <w:r w:rsidRPr="00245936">
        <w:t>Colorfastness to Crocking:  Class 3–4 (wet), Class 4–5 (dry).</w:t>
      </w:r>
    </w:p>
    <w:p w14:paraId="39C2BD54" w14:textId="0D1A6829" w:rsidR="0062277F" w:rsidRPr="00D02644" w:rsidRDefault="0062277F" w:rsidP="0062277F">
      <w:pPr>
        <w:pStyle w:val="PR3"/>
      </w:pPr>
      <w:r w:rsidRPr="00D02644">
        <w:t xml:space="preserve">Environmental: </w:t>
      </w:r>
      <w:proofErr w:type="spellStart"/>
      <w:r w:rsidRPr="00D02644">
        <w:t>Oeko</w:t>
      </w:r>
      <w:proofErr w:type="spellEnd"/>
      <w:r w:rsidRPr="00D02644">
        <w:t>-Tex Standard 100 Certified Product Class II (100% Wool Design Felt)</w:t>
      </w:r>
    </w:p>
    <w:p w14:paraId="4D0D10F8" w14:textId="77777777" w:rsidR="00383635" w:rsidRPr="00C10845" w:rsidRDefault="00383635">
      <w:pPr>
        <w:pStyle w:val="PRT"/>
      </w:pPr>
      <w:r w:rsidRPr="00C10845">
        <w:t>EXECUTION</w:t>
      </w:r>
    </w:p>
    <w:p w14:paraId="0950C566" w14:textId="77777777" w:rsidR="00383635" w:rsidRPr="00C10845" w:rsidRDefault="00383635">
      <w:pPr>
        <w:pStyle w:val="ART"/>
      </w:pPr>
      <w:r w:rsidRPr="00C10845">
        <w:t>EXAMINATION</w:t>
      </w:r>
    </w:p>
    <w:p w14:paraId="7AB1A295"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0BB727BE" w14:textId="77777777" w:rsidR="00383635" w:rsidRPr="00C10845" w:rsidRDefault="00383635" w:rsidP="00383635">
      <w:pPr>
        <w:pStyle w:val="ART"/>
      </w:pPr>
      <w:r w:rsidRPr="00C10845">
        <w:t>INSTALLATION</w:t>
      </w:r>
    </w:p>
    <w:p w14:paraId="0C7C5003" w14:textId="77777777" w:rsidR="00383635" w:rsidRPr="00C10845" w:rsidRDefault="00383635">
      <w:pPr>
        <w:pStyle w:val="PR1"/>
      </w:pPr>
      <w:r w:rsidRPr="00C10845">
        <w:t>Clean substrates of projections and substances detrimental to application.</w:t>
      </w:r>
    </w:p>
    <w:p w14:paraId="1816281B"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250D634F" w14:textId="77777777" w:rsidR="00383635" w:rsidRPr="00C10845" w:rsidRDefault="00383635">
      <w:pPr>
        <w:pStyle w:val="ART"/>
      </w:pPr>
      <w:r w:rsidRPr="00C10845">
        <w:t>ADJUSTING AND CLEANING</w:t>
      </w:r>
    </w:p>
    <w:p w14:paraId="0DA79CD4" w14:textId="77777777" w:rsidR="00383635" w:rsidRPr="00C10845" w:rsidRDefault="00383635">
      <w:pPr>
        <w:pStyle w:val="PR1"/>
      </w:pPr>
      <w:r w:rsidRPr="00C10845">
        <w:t xml:space="preserve">Adjust units for proper position, uniform appearance and operation.  </w:t>
      </w:r>
    </w:p>
    <w:p w14:paraId="72381D4C" w14:textId="77777777" w:rsidR="00383635" w:rsidRPr="00C10845" w:rsidRDefault="00383635">
      <w:pPr>
        <w:pStyle w:val="PR1"/>
      </w:pPr>
      <w:r w:rsidRPr="00C10845">
        <w:t xml:space="preserve">Clean exposed and semi-exposed surfaces using materials acceptable to manufacturer. </w:t>
      </w:r>
    </w:p>
    <w:p w14:paraId="6DC8D3DC" w14:textId="77777777" w:rsidR="00C0634D" w:rsidRPr="0062277F" w:rsidRDefault="00383635" w:rsidP="0062277F">
      <w:pPr>
        <w:pStyle w:val="EOS"/>
        <w:jc w:val="center"/>
      </w:pPr>
      <w:r w:rsidRPr="00C10845">
        <w:t>END OF SECTION</w:t>
      </w:r>
    </w:p>
    <w:sectPr w:rsidR="00C0634D" w:rsidRPr="0062277F" w:rsidSect="00812630">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0552" w14:textId="77777777" w:rsidR="002C7CB6" w:rsidRDefault="002C7CB6">
      <w:r>
        <w:separator/>
      </w:r>
    </w:p>
  </w:endnote>
  <w:endnote w:type="continuationSeparator" w:id="0">
    <w:p w14:paraId="76420546" w14:textId="77777777" w:rsidR="002C7CB6" w:rsidRDefault="002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AFD" w14:textId="77777777" w:rsidR="00B451E9" w:rsidRDefault="00B451E9" w:rsidP="0051273C">
    <w:pPr>
      <w:pStyle w:val="FTR"/>
      <w:jc w:val="left"/>
    </w:pPr>
    <w:r>
      <w:t>SUSPENDED ACOUSTIC PANELS AND BAFFLES</w:t>
    </w:r>
    <w:r>
      <w:tab/>
    </w:r>
    <w:r>
      <w:rPr>
        <w:rStyle w:val="NUM"/>
      </w:rPr>
      <w:t>098413</w:t>
    </w:r>
    <w:r>
      <w:t xml:space="preserve"> - </w:t>
    </w:r>
    <w:r>
      <w:fldChar w:fldCharType="begin"/>
    </w:r>
    <w:r>
      <w:instrText xml:space="preserve"> PAGE </w:instrText>
    </w:r>
    <w:r>
      <w:fldChar w:fldCharType="separate"/>
    </w:r>
    <w:r w:rsidR="00E6145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048B" w14:textId="77777777" w:rsidR="002C7CB6" w:rsidRDefault="002C7CB6">
      <w:r>
        <w:separator/>
      </w:r>
    </w:p>
  </w:footnote>
  <w:footnote w:type="continuationSeparator" w:id="0">
    <w:p w14:paraId="445C9798" w14:textId="77777777" w:rsidR="002C7CB6" w:rsidRDefault="002C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1C05" w14:textId="77777777" w:rsidR="00B451E9" w:rsidRDefault="00B451E9" w:rsidP="00383635">
    <w:pPr>
      <w:pStyle w:val="Header"/>
    </w:pPr>
    <w:r>
      <w:rPr>
        <w:noProof/>
        <w:lang w:val="en-US" w:eastAsia="en-US"/>
      </w:rPr>
      <w:drawing>
        <wp:inline distT="0" distB="0" distL="0" distR="0" wp14:anchorId="16632256" wp14:editId="7428F68F">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19A6AE21" w14:textId="77777777" w:rsidR="00B451E9" w:rsidRDefault="00B451E9" w:rsidP="00383635">
    <w:pPr>
      <w:pStyle w:val="Header"/>
    </w:pPr>
    <w:r>
      <w:t>www.filzfelt.com</w:t>
    </w:r>
    <w:r>
      <w:tab/>
    </w:r>
    <w:r>
      <w:tab/>
      <w:t>Toll Free:  800.482.7777</w:t>
    </w:r>
  </w:p>
  <w:p w14:paraId="2A72F850" w14:textId="77777777" w:rsidR="00B451E9" w:rsidRDefault="00B451E9" w:rsidP="00383635">
    <w:pPr>
      <w:pStyle w:val="Header"/>
    </w:pPr>
  </w:p>
  <w:p w14:paraId="17ACE41D" w14:textId="77777777" w:rsidR="00B451E9" w:rsidRDefault="00B4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929338">
    <w:abstractNumId w:val="1"/>
  </w:num>
  <w:num w:numId="2" w16cid:durableId="192598929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938681">
    <w:abstractNumId w:val="0"/>
  </w:num>
  <w:num w:numId="4" w16cid:durableId="1027296499">
    <w:abstractNumId w:val="10"/>
  </w:num>
  <w:num w:numId="5" w16cid:durableId="2093962243">
    <w:abstractNumId w:val="14"/>
  </w:num>
  <w:num w:numId="6" w16cid:durableId="1094207967">
    <w:abstractNumId w:val="4"/>
  </w:num>
  <w:num w:numId="7" w16cid:durableId="1031103933">
    <w:abstractNumId w:val="11"/>
  </w:num>
  <w:num w:numId="8" w16cid:durableId="1470435075">
    <w:abstractNumId w:val="2"/>
  </w:num>
  <w:num w:numId="9" w16cid:durableId="742484556">
    <w:abstractNumId w:val="7"/>
  </w:num>
  <w:num w:numId="10" w16cid:durableId="963540911">
    <w:abstractNumId w:val="13"/>
  </w:num>
  <w:num w:numId="11" w16cid:durableId="1356612301">
    <w:abstractNumId w:val="12"/>
  </w:num>
  <w:num w:numId="12" w16cid:durableId="145979995">
    <w:abstractNumId w:val="8"/>
  </w:num>
  <w:num w:numId="13" w16cid:durableId="1137603631">
    <w:abstractNumId w:val="15"/>
  </w:num>
  <w:num w:numId="14" w16cid:durableId="1707756506">
    <w:abstractNumId w:val="6"/>
  </w:num>
  <w:num w:numId="15" w16cid:durableId="94400551">
    <w:abstractNumId w:val="9"/>
  </w:num>
  <w:num w:numId="16" w16cid:durableId="255137586">
    <w:abstractNumId w:val="5"/>
  </w:num>
  <w:num w:numId="17" w16cid:durableId="1406415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72DF8"/>
    <w:rsid w:val="00085F2C"/>
    <w:rsid w:val="000877F5"/>
    <w:rsid w:val="000B7BBB"/>
    <w:rsid w:val="000F3B41"/>
    <w:rsid w:val="00100B34"/>
    <w:rsid w:val="00186BAE"/>
    <w:rsid w:val="001941D4"/>
    <w:rsid w:val="001B5A70"/>
    <w:rsid w:val="001B5EAC"/>
    <w:rsid w:val="001E355F"/>
    <w:rsid w:val="001E3B2E"/>
    <w:rsid w:val="001E4028"/>
    <w:rsid w:val="001E7ABF"/>
    <w:rsid w:val="001F4019"/>
    <w:rsid w:val="002218BB"/>
    <w:rsid w:val="002C14FC"/>
    <w:rsid w:val="002C7CB6"/>
    <w:rsid w:val="002E0A11"/>
    <w:rsid w:val="002F00CD"/>
    <w:rsid w:val="002F5B2F"/>
    <w:rsid w:val="003041CD"/>
    <w:rsid w:val="00357CC5"/>
    <w:rsid w:val="0037705A"/>
    <w:rsid w:val="00383635"/>
    <w:rsid w:val="003A17D7"/>
    <w:rsid w:val="003E1227"/>
    <w:rsid w:val="003E407D"/>
    <w:rsid w:val="00456335"/>
    <w:rsid w:val="00486B0E"/>
    <w:rsid w:val="004D0C1F"/>
    <w:rsid w:val="004D4B02"/>
    <w:rsid w:val="0051273C"/>
    <w:rsid w:val="00517ECC"/>
    <w:rsid w:val="0052073D"/>
    <w:rsid w:val="00533467"/>
    <w:rsid w:val="005668C2"/>
    <w:rsid w:val="005B251A"/>
    <w:rsid w:val="005C62F8"/>
    <w:rsid w:val="005E239A"/>
    <w:rsid w:val="005F5E88"/>
    <w:rsid w:val="00614263"/>
    <w:rsid w:val="0062277F"/>
    <w:rsid w:val="00631E7A"/>
    <w:rsid w:val="0064390C"/>
    <w:rsid w:val="00663BBB"/>
    <w:rsid w:val="006D27E4"/>
    <w:rsid w:val="006E7F9C"/>
    <w:rsid w:val="007337AA"/>
    <w:rsid w:val="00751A08"/>
    <w:rsid w:val="007C2999"/>
    <w:rsid w:val="007C5287"/>
    <w:rsid w:val="007F5573"/>
    <w:rsid w:val="007F7A49"/>
    <w:rsid w:val="007F7AB4"/>
    <w:rsid w:val="00812630"/>
    <w:rsid w:val="008455A9"/>
    <w:rsid w:val="008A015E"/>
    <w:rsid w:val="00902767"/>
    <w:rsid w:val="0091080C"/>
    <w:rsid w:val="00960AB0"/>
    <w:rsid w:val="00965180"/>
    <w:rsid w:val="0099204E"/>
    <w:rsid w:val="00996EA3"/>
    <w:rsid w:val="009A4DD4"/>
    <w:rsid w:val="009A61A7"/>
    <w:rsid w:val="009B089B"/>
    <w:rsid w:val="00A00D00"/>
    <w:rsid w:val="00A37797"/>
    <w:rsid w:val="00A72F4D"/>
    <w:rsid w:val="00A76DEB"/>
    <w:rsid w:val="00A86E6D"/>
    <w:rsid w:val="00AD1460"/>
    <w:rsid w:val="00AF2BDB"/>
    <w:rsid w:val="00B0742B"/>
    <w:rsid w:val="00B14A46"/>
    <w:rsid w:val="00B20108"/>
    <w:rsid w:val="00B22026"/>
    <w:rsid w:val="00B42C54"/>
    <w:rsid w:val="00B451E9"/>
    <w:rsid w:val="00B87AD2"/>
    <w:rsid w:val="00BC54D0"/>
    <w:rsid w:val="00BE58B4"/>
    <w:rsid w:val="00C0634D"/>
    <w:rsid w:val="00C10845"/>
    <w:rsid w:val="00C4687D"/>
    <w:rsid w:val="00C518B2"/>
    <w:rsid w:val="00C52790"/>
    <w:rsid w:val="00C673C2"/>
    <w:rsid w:val="00C80ECF"/>
    <w:rsid w:val="00C9315A"/>
    <w:rsid w:val="00CE7F44"/>
    <w:rsid w:val="00D02644"/>
    <w:rsid w:val="00D871A6"/>
    <w:rsid w:val="00DD5657"/>
    <w:rsid w:val="00DE282C"/>
    <w:rsid w:val="00DF1DDB"/>
    <w:rsid w:val="00E02AAA"/>
    <w:rsid w:val="00E03E5D"/>
    <w:rsid w:val="00E47E19"/>
    <w:rsid w:val="00E51B85"/>
    <w:rsid w:val="00E6145C"/>
    <w:rsid w:val="00EB6B38"/>
    <w:rsid w:val="00EC78DC"/>
    <w:rsid w:val="00F122DB"/>
    <w:rsid w:val="00F35C6B"/>
    <w:rsid w:val="00F455DF"/>
    <w:rsid w:val="00F46B05"/>
    <w:rsid w:val="00F829DD"/>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DA8D1"/>
  <w15:docId w15:val="{40741E96-678D-E74D-AAEE-7E515A9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769468210">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b0a7e-cb7d-4b04-8586-8d53564e0c6e">
      <Terms xmlns="http://schemas.microsoft.com/office/infopath/2007/PartnerControls"/>
    </lcf76f155ced4ddcb4097134ff3c332f>
    <TaxCatchAll xmlns="2a4e0aa4-79ff-4a1e-b063-d9fb06bfc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A0931E3B60E4F935C1E79187081C2" ma:contentTypeVersion="18" ma:contentTypeDescription="Create a new document." ma:contentTypeScope="" ma:versionID="576411bd92036e0d8435c0b5847f2a5f">
  <xsd:schema xmlns:xsd="http://www.w3.org/2001/XMLSchema" xmlns:xs="http://www.w3.org/2001/XMLSchema" xmlns:p="http://schemas.microsoft.com/office/2006/metadata/properties" xmlns:ns2="2a4e0aa4-79ff-4a1e-b063-d9fb06bfcb1a" xmlns:ns3="d05b0a7e-cb7d-4b04-8586-8d53564e0c6e" targetNamespace="http://schemas.microsoft.com/office/2006/metadata/properties" ma:root="true" ma:fieldsID="f867ef7b436545ea1e1f3099212a6227" ns2:_="" ns3:_="">
    <xsd:import namespace="2a4e0aa4-79ff-4a1e-b063-d9fb06bfcb1a"/>
    <xsd:import namespace="d05b0a7e-cb7d-4b04-8586-8d53564e0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e0aa4-79ff-4a1e-b063-d9fb06bfcb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90e9e-6b25-45d9-a24c-ad4a2bfe8077}" ma:internalName="TaxCatchAll" ma:showField="CatchAllData" ma:web="2a4e0aa4-79ff-4a1e-b063-d9fb06bfc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5b0a7e-cb7d-4b04-8586-8d53564e0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7c3bd9-0175-477a-afc1-5336539313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EAE54-1E1C-8142-9362-CBD6536EB6E0}">
  <ds:schemaRefs>
    <ds:schemaRef ds:uri="http://schemas.openxmlformats.org/officeDocument/2006/bibliography"/>
  </ds:schemaRefs>
</ds:datastoreItem>
</file>

<file path=customXml/itemProps2.xml><?xml version="1.0" encoding="utf-8"?>
<ds:datastoreItem xmlns:ds="http://schemas.openxmlformats.org/officeDocument/2006/customXml" ds:itemID="{41DDE215-34AA-4296-9261-223E3EB1C666}">
  <ds:schemaRefs>
    <ds:schemaRef ds:uri="http://schemas.microsoft.com/office/2006/metadata/properties"/>
    <ds:schemaRef ds:uri="http://schemas.microsoft.com/office/infopath/2007/PartnerControls"/>
    <ds:schemaRef ds:uri="d05b0a7e-cb7d-4b04-8586-8d53564e0c6e"/>
    <ds:schemaRef ds:uri="2a4e0aa4-79ff-4a1e-b063-d9fb06bfcb1a"/>
  </ds:schemaRefs>
</ds:datastoreItem>
</file>

<file path=customXml/itemProps3.xml><?xml version="1.0" encoding="utf-8"?>
<ds:datastoreItem xmlns:ds="http://schemas.openxmlformats.org/officeDocument/2006/customXml" ds:itemID="{65E91DC3-C972-44DD-8C45-5D2A9B547003}">
  <ds:schemaRefs>
    <ds:schemaRef ds:uri="http://schemas.microsoft.com/sharepoint/v3/contenttype/forms"/>
  </ds:schemaRefs>
</ds:datastoreItem>
</file>

<file path=customXml/itemProps4.xml><?xml version="1.0" encoding="utf-8"?>
<ds:datastoreItem xmlns:ds="http://schemas.openxmlformats.org/officeDocument/2006/customXml" ds:itemID="{A8EEEBE4-E1EB-4B96-B871-108290DF3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e0aa4-79ff-4a1e-b063-d9fb06bfcb1a"/>
    <ds:schemaRef ds:uri="d05b0a7e-cb7d-4b04-8586-8d53564e0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lzFelt</dc:subject>
  <dc:creator>Traci Roloff</dc:creator>
  <cp:keywords/>
  <dc:description/>
  <cp:lastModifiedBy>Jill Carere</cp:lastModifiedBy>
  <cp:revision>6</cp:revision>
  <dcterms:created xsi:type="dcterms:W3CDTF">2024-05-17T14:45:00Z</dcterms:created>
  <dcterms:modified xsi:type="dcterms:W3CDTF">2024-05-3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0931E3B60E4F935C1E79187081C2</vt:lpwstr>
  </property>
  <property fmtid="{D5CDD505-2E9C-101B-9397-08002B2CF9AE}" pid="3" name="Order">
    <vt:r8>795300</vt:r8>
  </property>
  <property fmtid="{D5CDD505-2E9C-101B-9397-08002B2CF9AE}" pid="4" name="_ExtendedDescription">
    <vt:lpwstr/>
  </property>
  <property fmtid="{D5CDD505-2E9C-101B-9397-08002B2CF9AE}" pid="5" name="MediaServiceImageTags">
    <vt:lpwstr/>
  </property>
</Properties>
</file>